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C12C37" w:rsidRDefault="00257D2E" w:rsidP="00C32B1E">
            <w:pPr>
              <w:rPr>
                <w:rStyle w:val="md-plain"/>
                <w:rFonts w:cstheme="minorHAnsi"/>
                <w:sz w:val="24"/>
                <w:szCs w:val="32"/>
              </w:rPr>
            </w:pPr>
            <w:r w:rsidRPr="00C12C37">
              <w:rPr>
                <w:rStyle w:val="md-plain"/>
                <w:rFonts w:cstheme="minorHAnsi"/>
                <w:sz w:val="24"/>
                <w:szCs w:val="32"/>
              </w:rPr>
              <w:t xml:space="preserve">Classifier </w:t>
            </w:r>
          </w:p>
        </w:tc>
        <w:tc>
          <w:tcPr>
            <w:tcW w:w="581" w:type="dxa"/>
          </w:tcPr>
          <w:p w14:paraId="3F7A7B23" w14:textId="7BE38FE6"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N</w:t>
            </w:r>
          </w:p>
        </w:tc>
        <w:tc>
          <w:tcPr>
            <w:tcW w:w="642" w:type="dxa"/>
          </w:tcPr>
          <w:p w14:paraId="30A7BC21" w14:textId="3ECA24E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A</w:t>
            </w:r>
          </w:p>
        </w:tc>
        <w:tc>
          <w:tcPr>
            <w:tcW w:w="713" w:type="dxa"/>
          </w:tcPr>
          <w:p w14:paraId="58D2C694" w14:textId="33FA9EB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D</w:t>
            </w:r>
          </w:p>
        </w:tc>
        <w:tc>
          <w:tcPr>
            <w:tcW w:w="738" w:type="dxa"/>
          </w:tcPr>
          <w:p w14:paraId="291905F1" w14:textId="56A22B7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I</w:t>
            </w:r>
          </w:p>
        </w:tc>
        <w:tc>
          <w:tcPr>
            <w:tcW w:w="819" w:type="dxa"/>
          </w:tcPr>
          <w:p w14:paraId="4005B0CA" w14:textId="442FDFFE"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A</w:t>
            </w:r>
          </w:p>
        </w:tc>
        <w:tc>
          <w:tcPr>
            <w:tcW w:w="764" w:type="dxa"/>
          </w:tcPr>
          <w:p w14:paraId="355BFEBD" w14:textId="2010D36F"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W</w:t>
            </w:r>
          </w:p>
        </w:tc>
        <w:tc>
          <w:tcPr>
            <w:tcW w:w="745" w:type="dxa"/>
          </w:tcPr>
          <w:p w14:paraId="25486BD5" w14:textId="520FBC70"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I</w:t>
            </w:r>
          </w:p>
        </w:tc>
        <w:tc>
          <w:tcPr>
            <w:tcW w:w="826" w:type="dxa"/>
          </w:tcPr>
          <w:p w14:paraId="0474AA48" w14:textId="611F0A2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A</w:t>
            </w:r>
          </w:p>
          <w:p w14:paraId="665D95AE" w14:textId="40BCF472"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W</w:t>
            </w:r>
          </w:p>
        </w:tc>
        <w:tc>
          <w:tcPr>
            <w:tcW w:w="842" w:type="dxa"/>
          </w:tcPr>
          <w:p w14:paraId="659754B2" w14:textId="7E2C389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I</w:t>
            </w:r>
          </w:p>
          <w:p w14:paraId="34412D95" w14:textId="12B192B3"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A</w:t>
            </w:r>
          </w:p>
        </w:tc>
        <w:tc>
          <w:tcPr>
            <w:tcW w:w="785" w:type="dxa"/>
          </w:tcPr>
          <w:p w14:paraId="01CD5FBB" w14:textId="715C7142"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C12C37" w:rsidRDefault="00257D2E" w:rsidP="00F234D6">
            <w:pPr>
              <w:rPr>
                <w:rStyle w:val="md-plain"/>
                <w:rFonts w:cstheme="minorHAnsi"/>
                <w:b w:val="0"/>
                <w:bCs w:val="0"/>
                <w:sz w:val="24"/>
                <w:szCs w:val="32"/>
              </w:rPr>
            </w:pPr>
            <w:r w:rsidRPr="00C12C37">
              <w:rPr>
                <w:rStyle w:val="md-plain"/>
                <w:rFonts w:cstheme="minorHAnsi"/>
                <w:sz w:val="24"/>
                <w:szCs w:val="32"/>
              </w:rPr>
              <w:t>R</w:t>
            </w:r>
            <w:r w:rsidR="00DF72B9" w:rsidRPr="00C12C37">
              <w:rPr>
                <w:rStyle w:val="md-plain"/>
                <w:rFonts w:cstheme="minorHAnsi"/>
                <w:sz w:val="24"/>
                <w:szCs w:val="32"/>
              </w:rPr>
              <w:t>un</w:t>
            </w:r>
          </w:p>
          <w:p w14:paraId="07568D7C" w14:textId="4FBA91A1" w:rsidR="00257D2E" w:rsidRPr="00C12C37" w:rsidRDefault="00DF72B9" w:rsidP="00F234D6">
            <w:pPr>
              <w:rPr>
                <w:rStyle w:val="md-plain"/>
                <w:rFonts w:cstheme="minorHAnsi"/>
                <w:sz w:val="24"/>
                <w:szCs w:val="32"/>
              </w:rPr>
            </w:pPr>
            <w:r w:rsidRPr="00C12C37">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3CF6B2D5" w14:textId="1C10A001"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2EAAA2F" w14:textId="6912E2F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713" w:type="dxa"/>
          </w:tcPr>
          <w:p w14:paraId="5F376912" w14:textId="2DE91C2D"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BC6D39E" w14:textId="403E65D1"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19" w:type="dxa"/>
          </w:tcPr>
          <w:p w14:paraId="45B14CCF" w14:textId="58D3F38E"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0</w:t>
            </w:r>
          </w:p>
        </w:tc>
        <w:tc>
          <w:tcPr>
            <w:tcW w:w="764" w:type="dxa"/>
          </w:tcPr>
          <w:p w14:paraId="3DDC7724" w14:textId="09D02756"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45" w:type="dxa"/>
          </w:tcPr>
          <w:p w14:paraId="4DD38707" w14:textId="641B946F"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26" w:type="dxa"/>
          </w:tcPr>
          <w:p w14:paraId="46F00769" w14:textId="4A65907A"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01592841" w14:textId="268292B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42" w:type="dxa"/>
          </w:tcPr>
          <w:p w14:paraId="68CD4119" w14:textId="7A2A5940"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6</w:t>
            </w:r>
          </w:p>
        </w:tc>
        <w:tc>
          <w:tcPr>
            <w:tcW w:w="923" w:type="dxa"/>
          </w:tcPr>
          <w:p w14:paraId="3AD26396" w14:textId="79B8E218"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9</w:t>
            </w:r>
          </w:p>
        </w:tc>
        <w:tc>
          <w:tcPr>
            <w:tcW w:w="785" w:type="dxa"/>
          </w:tcPr>
          <w:p w14:paraId="6F2AB508" w14:textId="05B8D1A0"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C12C37" w:rsidRDefault="00DC01AE" w:rsidP="00C32B1E">
            <w:pPr>
              <w:rPr>
                <w:rStyle w:val="md-plain"/>
                <w:rFonts w:cstheme="minorHAnsi"/>
                <w:sz w:val="24"/>
                <w:szCs w:val="32"/>
              </w:rPr>
            </w:pPr>
            <w:r w:rsidRPr="00C12C37">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w:t>
            </w:r>
            <w:r w:rsidR="003C2552" w:rsidRPr="00C12C37">
              <w:rPr>
                <w:rStyle w:val="md-plain"/>
                <w:rFonts w:cstheme="minorHAnsi"/>
                <w:sz w:val="24"/>
                <w:szCs w:val="32"/>
              </w:rPr>
              <w:t>topics</w:t>
            </w:r>
            <w:proofErr w:type="spellEnd"/>
          </w:p>
        </w:tc>
        <w:tc>
          <w:tcPr>
            <w:tcW w:w="581" w:type="dxa"/>
          </w:tcPr>
          <w:p w14:paraId="3E4E2FA8" w14:textId="64B63215"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295E7E81" w14:textId="5B870D06"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713" w:type="dxa"/>
          </w:tcPr>
          <w:p w14:paraId="58870770" w14:textId="53F3189A"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F354880" w14:textId="3B3427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19" w:type="dxa"/>
          </w:tcPr>
          <w:p w14:paraId="4A2B3728" w14:textId="1FCE9D34"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76EFDF81" w14:textId="7F75ACDB"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6B5E603B" w14:textId="5B8BFF17"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26" w:type="dxa"/>
          </w:tcPr>
          <w:p w14:paraId="1E9EA7C1" w14:textId="30D566A3"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47965561" w14:textId="3E084D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42" w:type="dxa"/>
          </w:tcPr>
          <w:p w14:paraId="3C789C08" w14:textId="2FD38540"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8</w:t>
            </w:r>
          </w:p>
        </w:tc>
        <w:tc>
          <w:tcPr>
            <w:tcW w:w="923" w:type="dxa"/>
          </w:tcPr>
          <w:p w14:paraId="12A584F6" w14:textId="1564B105"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7</w:t>
            </w:r>
          </w:p>
        </w:tc>
        <w:tc>
          <w:tcPr>
            <w:tcW w:w="785" w:type="dxa"/>
          </w:tcPr>
          <w:p w14:paraId="63BB8186" w14:textId="41FDE070"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C12C37" w:rsidRDefault="00DC01AE" w:rsidP="00C32B1E">
            <w:pPr>
              <w:rPr>
                <w:rStyle w:val="md-plain"/>
                <w:rFonts w:cstheme="minorHAnsi"/>
                <w:sz w:val="24"/>
                <w:szCs w:val="32"/>
              </w:rPr>
            </w:pPr>
            <w:r w:rsidRPr="00C12C37">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C12C37" w:rsidRDefault="004815B0"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FC4C5D3" w14:textId="1F202EA9" w:rsidR="00257D2E" w:rsidRPr="00C12C37"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78E9DCD7" w14:textId="489D5CB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13" w:type="dxa"/>
          </w:tcPr>
          <w:p w14:paraId="0AE5F9FC" w14:textId="6DEF031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33B3F338" w14:textId="2CC60192"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19" w:type="dxa"/>
          </w:tcPr>
          <w:p w14:paraId="19866770" w14:textId="0574360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64" w:type="dxa"/>
          </w:tcPr>
          <w:p w14:paraId="543B0116" w14:textId="150088A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45" w:type="dxa"/>
          </w:tcPr>
          <w:p w14:paraId="76A59B2E" w14:textId="6965F28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26" w:type="dxa"/>
          </w:tcPr>
          <w:p w14:paraId="4A3F2D05" w14:textId="7B8589B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689" w:type="dxa"/>
          </w:tcPr>
          <w:p w14:paraId="74AEF5A6" w14:textId="7EDC899F"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42" w:type="dxa"/>
          </w:tcPr>
          <w:p w14:paraId="6BF08B54" w14:textId="33BD98F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3</w:t>
            </w:r>
          </w:p>
        </w:tc>
        <w:tc>
          <w:tcPr>
            <w:tcW w:w="923" w:type="dxa"/>
          </w:tcPr>
          <w:p w14:paraId="2C726790" w14:textId="7A45E830"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5</w:t>
            </w:r>
          </w:p>
        </w:tc>
        <w:tc>
          <w:tcPr>
            <w:tcW w:w="785" w:type="dxa"/>
          </w:tcPr>
          <w:p w14:paraId="576741E4" w14:textId="7235FB8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C12C37" w:rsidRDefault="00B56DCC" w:rsidP="00C32B1E">
            <w:pPr>
              <w:rPr>
                <w:rStyle w:val="md-plain"/>
                <w:rFonts w:cstheme="minorHAnsi"/>
                <w:sz w:val="24"/>
                <w:szCs w:val="32"/>
              </w:rPr>
            </w:pPr>
            <w:r w:rsidRPr="00C12C37">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C12C37" w:rsidRDefault="007256C9"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3E02077" w14:textId="1E6F0711" w:rsidR="007256C9" w:rsidRPr="00C12C37"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484A29E8" w14:textId="3BD10BEF"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B40AD4" w:rsidRPr="00C12C37">
              <w:rPr>
                <w:rStyle w:val="md-plain"/>
                <w:rFonts w:cstheme="minorHAnsi"/>
                <w:sz w:val="24"/>
                <w:szCs w:val="32"/>
              </w:rPr>
              <w:t>30</w:t>
            </w:r>
          </w:p>
        </w:tc>
        <w:tc>
          <w:tcPr>
            <w:tcW w:w="713" w:type="dxa"/>
          </w:tcPr>
          <w:p w14:paraId="603685BA" w14:textId="25824794"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B51F77" w14:textId="425DC70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19" w:type="dxa"/>
          </w:tcPr>
          <w:p w14:paraId="0D84EB7B" w14:textId="00A5A13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F4A7998" w14:textId="4A3E9C2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272780A1" w14:textId="5D6AA3F7"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26" w:type="dxa"/>
          </w:tcPr>
          <w:p w14:paraId="317E741C" w14:textId="79B6B41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5B3924EC" w14:textId="22735662"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42" w:type="dxa"/>
          </w:tcPr>
          <w:p w14:paraId="3A4A47E7" w14:textId="04787E8E"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tcW w:w="923" w:type="dxa"/>
          </w:tcPr>
          <w:p w14:paraId="4EB53E69" w14:textId="4EAEA99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7</w:t>
            </w:r>
          </w:p>
        </w:tc>
        <w:tc>
          <w:tcPr>
            <w:tcW w:w="785" w:type="dxa"/>
          </w:tcPr>
          <w:p w14:paraId="1A2825A7" w14:textId="494D4CA6"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C12C37" w:rsidRDefault="00B56DCC" w:rsidP="00C32B1E">
            <w:pPr>
              <w:rPr>
                <w:rStyle w:val="md-plain"/>
                <w:rFonts w:cstheme="minorHAnsi"/>
                <w:sz w:val="24"/>
                <w:szCs w:val="32"/>
              </w:rPr>
            </w:pPr>
            <w:r w:rsidRPr="00C12C37">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2F164E84" w14:textId="225AF7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05CEE896" w14:textId="16E377E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713" w:type="dxa"/>
          </w:tcPr>
          <w:p w14:paraId="6DBD72AB" w14:textId="2F7CCA7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7E50275" w14:textId="61700B6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19" w:type="dxa"/>
          </w:tcPr>
          <w:p w14:paraId="479C118E" w14:textId="22713B0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764" w:type="dxa"/>
          </w:tcPr>
          <w:p w14:paraId="495A4043" w14:textId="6CF2CE5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2</w:t>
            </w:r>
          </w:p>
        </w:tc>
        <w:tc>
          <w:tcPr>
            <w:tcW w:w="745" w:type="dxa"/>
          </w:tcPr>
          <w:p w14:paraId="266035B7" w14:textId="39E1D1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26" w:type="dxa"/>
          </w:tcPr>
          <w:p w14:paraId="53F96C1F" w14:textId="27308C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689" w:type="dxa"/>
          </w:tcPr>
          <w:p w14:paraId="22B5B569" w14:textId="0C851DC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42" w:type="dxa"/>
          </w:tcPr>
          <w:p w14:paraId="2FFD2FF2" w14:textId="69D4474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1</w:t>
            </w:r>
          </w:p>
        </w:tc>
        <w:tc>
          <w:tcPr>
            <w:tcW w:w="923" w:type="dxa"/>
          </w:tcPr>
          <w:p w14:paraId="1F25369A" w14:textId="0FBECB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9</w:t>
            </w:r>
          </w:p>
        </w:tc>
        <w:tc>
          <w:tcPr>
            <w:tcW w:w="785" w:type="dxa"/>
          </w:tcPr>
          <w:p w14:paraId="71AC63B2" w14:textId="259A78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A27370" w:rsidRPr="00C12C37">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5DC84F86" w14:textId="5D9D5CD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89FBBF7" w14:textId="78FF7DF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13" w:type="dxa"/>
          </w:tcPr>
          <w:p w14:paraId="52FAEF56" w14:textId="7C8F7E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FBC92B3" w14:textId="27F81A0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19" w:type="dxa"/>
          </w:tcPr>
          <w:p w14:paraId="0054E2C7" w14:textId="740B812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764" w:type="dxa"/>
          </w:tcPr>
          <w:p w14:paraId="538CA89C" w14:textId="786632E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562D4AFA" w14:textId="03BC507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26" w:type="dxa"/>
          </w:tcPr>
          <w:p w14:paraId="22A24D09" w14:textId="6A68B3A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5</w:t>
            </w:r>
          </w:p>
        </w:tc>
        <w:tc>
          <w:tcPr>
            <w:tcW w:w="689" w:type="dxa"/>
          </w:tcPr>
          <w:p w14:paraId="4772218B" w14:textId="4DC041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42" w:type="dxa"/>
          </w:tcPr>
          <w:p w14:paraId="007DB215" w14:textId="638DF72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7</w:t>
            </w:r>
          </w:p>
        </w:tc>
        <w:tc>
          <w:tcPr>
            <w:tcW w:w="923" w:type="dxa"/>
          </w:tcPr>
          <w:p w14:paraId="71258846" w14:textId="584E9CC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5</w:t>
            </w:r>
          </w:p>
        </w:tc>
        <w:tc>
          <w:tcPr>
            <w:tcW w:w="785" w:type="dxa"/>
          </w:tcPr>
          <w:p w14:paraId="47E9CB8F" w14:textId="5AE17E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A27370" w:rsidRPr="00C12C37">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7A31CAC5" w14:textId="0B462C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33CE6A5" w14:textId="1E350A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13" w:type="dxa"/>
          </w:tcPr>
          <w:p w14:paraId="3269242E" w14:textId="73EE60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069DC332" w14:textId="1AED934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19" w:type="dxa"/>
          </w:tcPr>
          <w:p w14:paraId="6D55F767" w14:textId="273772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6012AFF" w14:textId="1533F15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45" w:type="dxa"/>
          </w:tcPr>
          <w:p w14:paraId="45DB46C9" w14:textId="04BF1C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26" w:type="dxa"/>
          </w:tcPr>
          <w:p w14:paraId="0837782C" w14:textId="32B46E2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689" w:type="dxa"/>
          </w:tcPr>
          <w:p w14:paraId="5309D9B8" w14:textId="4EF2B5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42" w:type="dxa"/>
          </w:tcPr>
          <w:p w14:paraId="3BF2485A" w14:textId="5023CF6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tcW w:w="923" w:type="dxa"/>
          </w:tcPr>
          <w:p w14:paraId="58CE7CBC" w14:textId="08D790F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5</w:t>
            </w:r>
          </w:p>
        </w:tc>
        <w:tc>
          <w:tcPr>
            <w:tcW w:w="785" w:type="dxa"/>
          </w:tcPr>
          <w:p w14:paraId="0494228D" w14:textId="50E1D7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14A2" w:rsidRPr="00C12C37">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447DA655" w14:textId="7F7EABE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362D669" w14:textId="3996E6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13" w:type="dxa"/>
          </w:tcPr>
          <w:p w14:paraId="21C83138" w14:textId="6D245E1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1814F83B" w14:textId="273996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77839C76" w14:textId="675294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1</w:t>
            </w:r>
          </w:p>
        </w:tc>
        <w:tc>
          <w:tcPr>
            <w:tcW w:w="764" w:type="dxa"/>
          </w:tcPr>
          <w:p w14:paraId="0F166171" w14:textId="6626C29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68A4E837" w14:textId="7804444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96D80B7" w14:textId="56BBD8F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689" w:type="dxa"/>
          </w:tcPr>
          <w:p w14:paraId="18EFB431" w14:textId="7F805E8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3EE068C2" w14:textId="7AB6CA6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tcW w:w="923" w:type="dxa"/>
          </w:tcPr>
          <w:p w14:paraId="421FB3B7" w14:textId="5180240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8</w:t>
            </w:r>
          </w:p>
        </w:tc>
        <w:tc>
          <w:tcPr>
            <w:tcW w:w="785" w:type="dxa"/>
          </w:tcPr>
          <w:p w14:paraId="553E5A22" w14:textId="3BF384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14A2" w:rsidRPr="00C12C37">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63D43D58" w14:textId="258714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0425439" w14:textId="4A1C86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13" w:type="dxa"/>
          </w:tcPr>
          <w:p w14:paraId="6BA60730" w14:textId="4355BD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B6EBFA3" w14:textId="4B4E099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19" w:type="dxa"/>
          </w:tcPr>
          <w:p w14:paraId="42BAAC27" w14:textId="0BD22B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4</w:t>
            </w:r>
          </w:p>
        </w:tc>
        <w:tc>
          <w:tcPr>
            <w:tcW w:w="764" w:type="dxa"/>
          </w:tcPr>
          <w:p w14:paraId="0E6B2924" w14:textId="18CCC1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45" w:type="dxa"/>
          </w:tcPr>
          <w:p w14:paraId="4015FCCE" w14:textId="02333C7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26" w:type="dxa"/>
          </w:tcPr>
          <w:p w14:paraId="2690438E" w14:textId="02A2C7F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689" w:type="dxa"/>
          </w:tcPr>
          <w:p w14:paraId="077C5477" w14:textId="39DF284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42" w:type="dxa"/>
          </w:tcPr>
          <w:p w14:paraId="47C0FD59" w14:textId="4119F85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tcW w:w="923" w:type="dxa"/>
          </w:tcPr>
          <w:p w14:paraId="51C407F0" w14:textId="1C5838A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0</w:t>
            </w:r>
          </w:p>
        </w:tc>
        <w:tc>
          <w:tcPr>
            <w:tcW w:w="785" w:type="dxa"/>
          </w:tcPr>
          <w:p w14:paraId="68715C66" w14:textId="7F81665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B45015" w:rsidRPr="00C12C37">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0D0C6D2F" w14:textId="17DBFD4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0C5675C" w14:textId="665D7B4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25</w:t>
            </w:r>
          </w:p>
        </w:tc>
        <w:tc>
          <w:tcPr>
            <w:tcW w:w="713" w:type="dxa"/>
          </w:tcPr>
          <w:p w14:paraId="201B129C" w14:textId="2F97035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9A5AA83" w14:textId="6E24533A"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19" w:type="dxa"/>
          </w:tcPr>
          <w:p w14:paraId="738B3423" w14:textId="44711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E5C06AB" w14:textId="678C4EEF"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45" w:type="dxa"/>
          </w:tcPr>
          <w:p w14:paraId="6B78B3F2" w14:textId="507474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26" w:type="dxa"/>
          </w:tcPr>
          <w:p w14:paraId="109C455A" w14:textId="6655E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4</w:t>
            </w:r>
          </w:p>
        </w:tc>
        <w:tc>
          <w:tcPr>
            <w:tcW w:w="689" w:type="dxa"/>
          </w:tcPr>
          <w:p w14:paraId="561D39AD" w14:textId="09CC92A9"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42" w:type="dxa"/>
          </w:tcPr>
          <w:p w14:paraId="3A3A9397" w14:textId="6C4550DC"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5</w:t>
            </w:r>
          </w:p>
        </w:tc>
        <w:tc>
          <w:tcPr>
            <w:tcW w:w="923" w:type="dxa"/>
          </w:tcPr>
          <w:p w14:paraId="743CD75A" w14:textId="6257D3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15</w:t>
            </w:r>
          </w:p>
        </w:tc>
        <w:tc>
          <w:tcPr>
            <w:tcW w:w="785" w:type="dxa"/>
          </w:tcPr>
          <w:p w14:paraId="5D1E8D2E" w14:textId="5DF3D77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4</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3D6575A8" w:rsidR="0010440F" w:rsidRPr="00C12C37" w:rsidRDefault="00CD2D95" w:rsidP="0010440F">
            <w:pPr>
              <w:rPr>
                <w:rStyle w:val="md-plain"/>
                <w:rFonts w:cstheme="minorHAnsi"/>
                <w:sz w:val="24"/>
                <w:szCs w:val="32"/>
              </w:rPr>
            </w:pPr>
            <w:r w:rsidRPr="00C12C37">
              <w:rPr>
                <w:rStyle w:val="md-plain"/>
                <w:rFonts w:cstheme="minorHAnsi"/>
                <w:sz w:val="24"/>
                <w:szCs w:val="32"/>
              </w:rPr>
              <w:t>0.014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513C6DE0" w14:textId="3DECDA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6500CC2" w14:textId="428F1E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13" w:type="dxa"/>
          </w:tcPr>
          <w:p w14:paraId="180634E9" w14:textId="0782CF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41289E98" w14:textId="40528AE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19" w:type="dxa"/>
          </w:tcPr>
          <w:p w14:paraId="4E58FFCA" w14:textId="39A7711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4759C8AA" w14:textId="67A99F5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745" w:type="dxa"/>
          </w:tcPr>
          <w:p w14:paraId="5A740B41" w14:textId="7153E59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26" w:type="dxa"/>
          </w:tcPr>
          <w:p w14:paraId="30E0B33A" w14:textId="3A9AAE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689" w:type="dxa"/>
          </w:tcPr>
          <w:p w14:paraId="37488027" w14:textId="5B1D12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42" w:type="dxa"/>
          </w:tcPr>
          <w:p w14:paraId="736927F7" w14:textId="0566BB4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2</w:t>
            </w:r>
          </w:p>
        </w:tc>
        <w:tc>
          <w:tcPr>
            <w:tcW w:w="923" w:type="dxa"/>
          </w:tcPr>
          <w:p w14:paraId="242F19BB" w14:textId="512B82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0</w:t>
            </w:r>
          </w:p>
        </w:tc>
        <w:tc>
          <w:tcPr>
            <w:tcW w:w="785" w:type="dxa"/>
          </w:tcPr>
          <w:p w14:paraId="3DFADD19" w14:textId="0D2F2F4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F02F2A" w:rsidRPr="00C12C37">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7836E3A2" w14:textId="67AF77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CC7A45A" w14:textId="4E94C8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33</w:t>
            </w:r>
          </w:p>
        </w:tc>
        <w:tc>
          <w:tcPr>
            <w:tcW w:w="713" w:type="dxa"/>
          </w:tcPr>
          <w:p w14:paraId="41F8FD1E" w14:textId="60D6708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8133B72" w14:textId="4490DA0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64DC4C32" w14:textId="562336E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2</w:t>
            </w:r>
          </w:p>
        </w:tc>
        <w:tc>
          <w:tcPr>
            <w:tcW w:w="764" w:type="dxa"/>
          </w:tcPr>
          <w:p w14:paraId="7263F473" w14:textId="141545F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7FA5DB41" w14:textId="4586A86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8D95A01" w14:textId="6994E72B"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655EA8E9" w14:textId="108ACA5E"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7B82D698" w14:textId="1AF47BCC"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3</w:t>
            </w:r>
          </w:p>
        </w:tc>
        <w:tc>
          <w:tcPr>
            <w:tcW w:w="923" w:type="dxa"/>
          </w:tcPr>
          <w:p w14:paraId="656F9142" w14:textId="5EF2EDF6"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20</w:t>
            </w:r>
          </w:p>
        </w:tc>
        <w:tc>
          <w:tcPr>
            <w:tcW w:w="785" w:type="dxa"/>
          </w:tcPr>
          <w:p w14:paraId="04247D8D" w14:textId="1E22791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31</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28DE9B44" w:rsidR="0010440F" w:rsidRPr="00C12C37" w:rsidRDefault="00CD2D95" w:rsidP="0010440F">
            <w:pPr>
              <w:rPr>
                <w:rStyle w:val="md-plain"/>
                <w:rFonts w:cstheme="minorHAnsi"/>
                <w:sz w:val="24"/>
                <w:szCs w:val="32"/>
              </w:rPr>
            </w:pPr>
            <w:r w:rsidRPr="00C12C37">
              <w:rPr>
                <w:rStyle w:val="md-plain"/>
                <w:rFonts w:cstheme="minorHAnsi"/>
                <w:sz w:val="24"/>
                <w:szCs w:val="32"/>
              </w:rPr>
              <w:t>0.017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0E76D5E" w14:textId="1E02E6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95B6F5D" w14:textId="704261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53CC0FD0" w14:textId="3D9B38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6877960" w14:textId="06D9911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26483769" w14:textId="639F4C0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1</w:t>
            </w:r>
          </w:p>
        </w:tc>
        <w:tc>
          <w:tcPr>
            <w:tcW w:w="764" w:type="dxa"/>
          </w:tcPr>
          <w:p w14:paraId="3B828153" w14:textId="7134CF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18A82040" w14:textId="121135D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04E9FB97" w14:textId="394A252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9</w:t>
            </w:r>
          </w:p>
        </w:tc>
        <w:tc>
          <w:tcPr>
            <w:tcW w:w="689" w:type="dxa"/>
          </w:tcPr>
          <w:p w14:paraId="1F657625" w14:textId="6C7F68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12723C51" w14:textId="6ED937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tcW w:w="923" w:type="dxa"/>
          </w:tcPr>
          <w:p w14:paraId="43809EDB" w14:textId="1E2AF9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1</w:t>
            </w:r>
          </w:p>
        </w:tc>
        <w:tc>
          <w:tcPr>
            <w:tcW w:w="785" w:type="dxa"/>
          </w:tcPr>
          <w:p w14:paraId="385B1093" w14:textId="71B891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C12C37" w:rsidRDefault="0010440F" w:rsidP="0010440F">
            <w:pPr>
              <w:rPr>
                <w:rStyle w:val="md-plain"/>
                <w:rFonts w:cstheme="minorHAnsi"/>
                <w:sz w:val="24"/>
                <w:szCs w:val="32"/>
              </w:rPr>
            </w:pPr>
            <w:r w:rsidRPr="00C12C37">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5D8353CA" w14:textId="05FEFA9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12325DE7" w14:textId="21DF7F3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713" w:type="dxa"/>
          </w:tcPr>
          <w:p w14:paraId="31492183" w14:textId="16213CF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D977A13" w14:textId="142BFE7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19" w:type="dxa"/>
          </w:tcPr>
          <w:p w14:paraId="173322CA" w14:textId="76CCBF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FCA6AD7" w14:textId="27CBBC3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33716A36" w14:textId="4E010C6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26" w:type="dxa"/>
          </w:tcPr>
          <w:p w14:paraId="2104649F" w14:textId="1945DDF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689" w:type="dxa"/>
          </w:tcPr>
          <w:p w14:paraId="4094FAC8" w14:textId="2861A4C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42" w:type="dxa"/>
          </w:tcPr>
          <w:p w14:paraId="2E65AE63" w14:textId="44FA26E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tcW w:w="923" w:type="dxa"/>
          </w:tcPr>
          <w:p w14:paraId="0DDFDCBE" w14:textId="4BB42F6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4</w:t>
            </w:r>
          </w:p>
        </w:tc>
        <w:tc>
          <w:tcPr>
            <w:tcW w:w="785" w:type="dxa"/>
          </w:tcPr>
          <w:p w14:paraId="60241128" w14:textId="5A8AA1E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C12C37" w:rsidRDefault="0010440F" w:rsidP="0010440F">
            <w:pPr>
              <w:rPr>
                <w:rStyle w:val="md-plain"/>
                <w:rFonts w:cstheme="minorHAnsi"/>
                <w:sz w:val="24"/>
                <w:szCs w:val="32"/>
              </w:rPr>
            </w:pPr>
            <w:r w:rsidRPr="00C12C37">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1A4C457" w14:textId="1300709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90CEFCF" w14:textId="12ECE7E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7058A67F" w14:textId="2588D9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3F85ABA" w14:textId="0E17EA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39BD41C0" w14:textId="468E311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0</w:t>
            </w:r>
          </w:p>
        </w:tc>
        <w:tc>
          <w:tcPr>
            <w:tcW w:w="764" w:type="dxa"/>
          </w:tcPr>
          <w:p w14:paraId="2C9034B9" w14:textId="57FD06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33436C1C" w14:textId="20F81E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3C972BEA" w14:textId="69B919A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689" w:type="dxa"/>
          </w:tcPr>
          <w:p w14:paraId="0E7C7D43" w14:textId="7D1932D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58DE313B" w14:textId="4AC05DE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tcW w:w="923" w:type="dxa"/>
          </w:tcPr>
          <w:p w14:paraId="5F137F9F" w14:textId="50DEAA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3</w:t>
            </w:r>
          </w:p>
        </w:tc>
        <w:tc>
          <w:tcPr>
            <w:tcW w:w="785" w:type="dxa"/>
          </w:tcPr>
          <w:p w14:paraId="0A13D2C7" w14:textId="092CA85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C12C37" w:rsidRDefault="0010440F" w:rsidP="0010440F">
            <w:pPr>
              <w:rPr>
                <w:rStyle w:val="md-plain"/>
                <w:rFonts w:cstheme="minorHAnsi"/>
                <w:sz w:val="24"/>
                <w:szCs w:val="32"/>
              </w:rPr>
            </w:pPr>
            <w:r w:rsidRPr="00C12C37">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7AF39EC6" w14:textId="0AC990A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F1EF91A" w14:textId="71BF88D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12475F4C" w14:textId="5BF1C46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71F9C08" w14:textId="65094A1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72B1CC4C" w14:textId="306CFD1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29F7874E" w14:textId="603580C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180E9361" w14:textId="7F99C8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0238B421" w14:textId="49A4326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5</w:t>
            </w:r>
          </w:p>
        </w:tc>
        <w:tc>
          <w:tcPr>
            <w:tcW w:w="689" w:type="dxa"/>
          </w:tcPr>
          <w:p w14:paraId="5462F8D4" w14:textId="3B2EED6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73F0C89D" w14:textId="1255E9D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tcW w:w="923" w:type="dxa"/>
          </w:tcPr>
          <w:p w14:paraId="774D1995" w14:textId="04F8FF7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45</w:t>
            </w:r>
          </w:p>
        </w:tc>
        <w:tc>
          <w:tcPr>
            <w:tcW w:w="785" w:type="dxa"/>
          </w:tcPr>
          <w:p w14:paraId="63DB4E5B" w14:textId="5F6DB66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C12C37" w:rsidRDefault="0010440F" w:rsidP="0010440F">
            <w:pPr>
              <w:rPr>
                <w:rStyle w:val="md-plain"/>
                <w:rFonts w:cstheme="minorHAnsi"/>
                <w:sz w:val="24"/>
                <w:szCs w:val="32"/>
              </w:rPr>
            </w:pPr>
            <w:r w:rsidRPr="00C12C37">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2C5F2F36" w14:textId="662670B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5AA2ED14" w14:textId="6BBE78A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713" w:type="dxa"/>
          </w:tcPr>
          <w:p w14:paraId="376DF687" w14:textId="0527F2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0975FDA" w14:textId="6888D2B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19" w:type="dxa"/>
          </w:tcPr>
          <w:p w14:paraId="1A44FAA0" w14:textId="6407970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64" w:type="dxa"/>
          </w:tcPr>
          <w:p w14:paraId="634F8A17" w14:textId="1239F9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7D717682" w14:textId="552E3D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26" w:type="dxa"/>
          </w:tcPr>
          <w:p w14:paraId="04DC577C" w14:textId="69E7CA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1414E613" w14:textId="7C542AF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42" w:type="dxa"/>
          </w:tcPr>
          <w:p w14:paraId="00CB18F5" w14:textId="4402433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3</w:t>
            </w:r>
          </w:p>
        </w:tc>
        <w:tc>
          <w:tcPr>
            <w:tcW w:w="923" w:type="dxa"/>
          </w:tcPr>
          <w:p w14:paraId="0A892F5F" w14:textId="25D87E7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7</w:t>
            </w:r>
          </w:p>
        </w:tc>
        <w:tc>
          <w:tcPr>
            <w:tcW w:w="785" w:type="dxa"/>
          </w:tcPr>
          <w:p w14:paraId="4BEB041D" w14:textId="7D77DED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C12C37" w:rsidRDefault="0010440F" w:rsidP="0010440F">
            <w:pPr>
              <w:rPr>
                <w:rStyle w:val="md-plain"/>
                <w:rFonts w:cstheme="minorHAnsi"/>
                <w:sz w:val="24"/>
                <w:szCs w:val="32"/>
              </w:rPr>
            </w:pPr>
            <w:r w:rsidRPr="00C12C37">
              <w:rPr>
                <w:rStyle w:val="md-plain"/>
                <w:rFonts w:cstheme="minorHAnsi"/>
                <w:sz w:val="24"/>
                <w:szCs w:val="32"/>
              </w:rPr>
              <w:t>0.0</w:t>
            </w:r>
            <w:r w:rsidR="0099042F" w:rsidRPr="00C12C37">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58EE6D1C" w14:textId="66264E5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DDCB079" w14:textId="6698A35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13" w:type="dxa"/>
          </w:tcPr>
          <w:p w14:paraId="266B01FA" w14:textId="08BE45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2379C7F" w14:textId="067748E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19" w:type="dxa"/>
          </w:tcPr>
          <w:p w14:paraId="5A7BBBAE" w14:textId="2934195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7</w:t>
            </w:r>
          </w:p>
        </w:tc>
        <w:tc>
          <w:tcPr>
            <w:tcW w:w="764" w:type="dxa"/>
          </w:tcPr>
          <w:p w14:paraId="57DBF2AD" w14:textId="4EBCCF2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2BF9C957" w14:textId="3C64265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26" w:type="dxa"/>
          </w:tcPr>
          <w:p w14:paraId="28ADD710" w14:textId="691FDEA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689" w:type="dxa"/>
          </w:tcPr>
          <w:p w14:paraId="30204D17" w14:textId="06AC861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42" w:type="dxa"/>
          </w:tcPr>
          <w:p w14:paraId="623A41BF" w14:textId="23A1757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0</w:t>
            </w:r>
          </w:p>
        </w:tc>
        <w:tc>
          <w:tcPr>
            <w:tcW w:w="923" w:type="dxa"/>
          </w:tcPr>
          <w:p w14:paraId="6FF926C8" w14:textId="0423AD1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2</w:t>
            </w:r>
          </w:p>
        </w:tc>
        <w:tc>
          <w:tcPr>
            <w:tcW w:w="785" w:type="dxa"/>
          </w:tcPr>
          <w:p w14:paraId="4451C429" w14:textId="67B4564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C12C37" w:rsidRDefault="0010440F" w:rsidP="0010440F">
            <w:pPr>
              <w:rPr>
                <w:rStyle w:val="md-plain"/>
                <w:rFonts w:cstheme="minorHAnsi"/>
                <w:sz w:val="24"/>
                <w:szCs w:val="32"/>
              </w:rPr>
            </w:pPr>
            <w:r w:rsidRPr="00C12C37">
              <w:rPr>
                <w:rStyle w:val="md-plain"/>
                <w:rFonts w:cstheme="minorHAnsi"/>
                <w:sz w:val="24"/>
                <w:szCs w:val="32"/>
              </w:rPr>
              <w:t>0.</w:t>
            </w:r>
            <w:r w:rsidR="0099042F" w:rsidRPr="00C12C37">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758FB0AC" w14:textId="0A383A6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479ACE0" w14:textId="2A24D5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13" w:type="dxa"/>
          </w:tcPr>
          <w:p w14:paraId="6AE9C08C" w14:textId="62144C0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248CBD63" w14:textId="3FB4EF4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19" w:type="dxa"/>
          </w:tcPr>
          <w:p w14:paraId="464A42A0" w14:textId="1B4D19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64" w:type="dxa"/>
          </w:tcPr>
          <w:p w14:paraId="29EACECA" w14:textId="77CA4E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5</w:t>
            </w:r>
          </w:p>
        </w:tc>
        <w:tc>
          <w:tcPr>
            <w:tcW w:w="745" w:type="dxa"/>
          </w:tcPr>
          <w:p w14:paraId="300BECFB" w14:textId="273059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26" w:type="dxa"/>
          </w:tcPr>
          <w:p w14:paraId="548F2B9B" w14:textId="04E5BD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3</w:t>
            </w:r>
          </w:p>
        </w:tc>
        <w:tc>
          <w:tcPr>
            <w:tcW w:w="689" w:type="dxa"/>
          </w:tcPr>
          <w:p w14:paraId="1388ABA8" w14:textId="7CA1784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42" w:type="dxa"/>
          </w:tcPr>
          <w:p w14:paraId="7D2E1768" w14:textId="598F5E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6</w:t>
            </w:r>
          </w:p>
        </w:tc>
        <w:tc>
          <w:tcPr>
            <w:tcW w:w="923" w:type="dxa"/>
          </w:tcPr>
          <w:p w14:paraId="6C44E6A4" w14:textId="6C2975A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tcW w:w="785" w:type="dxa"/>
          </w:tcPr>
          <w:p w14:paraId="2A511724" w14:textId="0D94162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C12C37" w:rsidRDefault="0010440F" w:rsidP="0010440F">
            <w:pPr>
              <w:rPr>
                <w:rStyle w:val="md-plain"/>
                <w:rFonts w:cstheme="minorHAnsi"/>
                <w:sz w:val="24"/>
                <w:szCs w:val="32"/>
              </w:rPr>
            </w:pPr>
            <w:r w:rsidRPr="00C12C37">
              <w:rPr>
                <w:rStyle w:val="md-plain"/>
                <w:rFonts w:cstheme="minorHAnsi"/>
                <w:sz w:val="24"/>
                <w:szCs w:val="32"/>
              </w:rPr>
              <w:t>0.</w:t>
            </w:r>
            <w:r w:rsidR="00225077" w:rsidRPr="00C12C37">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0ECFDBE0" w14:textId="20A5DF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732CCCE" w14:textId="445FC1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FC3931" w:rsidRPr="00C12C37">
              <w:rPr>
                <w:rStyle w:val="md-plain"/>
                <w:rFonts w:cstheme="minorHAnsi"/>
                <w:sz w:val="24"/>
                <w:szCs w:val="32"/>
              </w:rPr>
              <w:t>7</w:t>
            </w:r>
            <w:r w:rsidR="00FC3931" w:rsidRPr="00C12C37">
              <w:rPr>
                <w:rStyle w:val="md-plain"/>
                <w:sz w:val="24"/>
                <w:szCs w:val="32"/>
              </w:rPr>
              <w:t>2</w:t>
            </w:r>
          </w:p>
        </w:tc>
        <w:tc>
          <w:tcPr>
            <w:tcW w:w="713" w:type="dxa"/>
          </w:tcPr>
          <w:p w14:paraId="52E7F006" w14:textId="5B1E808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EFF351" w14:textId="001210D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E563BCC" w14:textId="2C82E5C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2</w:t>
            </w:r>
          </w:p>
        </w:tc>
        <w:tc>
          <w:tcPr>
            <w:tcW w:w="764" w:type="dxa"/>
          </w:tcPr>
          <w:p w14:paraId="2D40E4FE" w14:textId="3957A8B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2D9D9C9F" w14:textId="1DD4A467"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128E4A05" w14:textId="0E5453A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77BA5584" w14:textId="5754F19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426F8F88" w14:textId="7E0E5F34"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tcW w:w="923" w:type="dxa"/>
          </w:tcPr>
          <w:p w14:paraId="4CE22182" w14:textId="4D6BBF72"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1A2C4E8C" w14:textId="7848474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02E1A280" w:rsidR="0010440F" w:rsidRPr="00C12C37" w:rsidRDefault="00FC3931" w:rsidP="0010440F">
            <w:pPr>
              <w:rPr>
                <w:rStyle w:val="md-plain"/>
                <w:rFonts w:cstheme="minorHAnsi"/>
                <w:sz w:val="24"/>
                <w:szCs w:val="32"/>
              </w:rPr>
            </w:pPr>
            <w:r w:rsidRPr="00C12C37">
              <w:rPr>
                <w:rStyle w:val="md-plain"/>
                <w:rFonts w:cstheme="minorHAnsi"/>
                <w:sz w:val="24"/>
                <w:szCs w:val="32"/>
              </w:rPr>
              <w:t>0.019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0D2AE1C6" w14:textId="7DD96D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12431FC" w14:textId="23441CA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13" w:type="dxa"/>
          </w:tcPr>
          <w:p w14:paraId="249E6E36" w14:textId="619D92C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CF6C30A" w14:textId="5A9FF0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1A54407" w14:textId="0BB5C40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64" w:type="dxa"/>
          </w:tcPr>
          <w:p w14:paraId="4C2FA1E0" w14:textId="2BD6735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5A61E657" w14:textId="146E4B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78CE7AE2" w14:textId="4486EF5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244D23CB" w14:textId="5F68F6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3E62E79B" w14:textId="12A724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tcW w:w="923" w:type="dxa"/>
          </w:tcPr>
          <w:p w14:paraId="735BFC5F" w14:textId="7D3B51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2AEDCB43" w14:textId="707A97E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C12C37" w:rsidRDefault="0010440F" w:rsidP="0010440F">
            <w:pPr>
              <w:rPr>
                <w:rStyle w:val="md-plain"/>
                <w:rFonts w:cstheme="minorHAnsi"/>
                <w:sz w:val="24"/>
                <w:szCs w:val="32"/>
              </w:rPr>
            </w:pPr>
            <w:r w:rsidRPr="00C12C37">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78A3761C" w14:textId="1956073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1F71432" w14:textId="25034C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6ECE9E19" w14:textId="7515C10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794206B" w14:textId="6033E9E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58AC5BBF" w14:textId="7813FC7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8</w:t>
            </w:r>
          </w:p>
        </w:tc>
        <w:tc>
          <w:tcPr>
            <w:tcW w:w="764" w:type="dxa"/>
          </w:tcPr>
          <w:p w14:paraId="67489509" w14:textId="62923C5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668A74A0" w14:textId="3494D6B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68A90FB7" w14:textId="62CE15F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8</w:t>
            </w:r>
          </w:p>
        </w:tc>
        <w:tc>
          <w:tcPr>
            <w:tcW w:w="689" w:type="dxa"/>
          </w:tcPr>
          <w:p w14:paraId="38CCC768" w14:textId="37C7A4E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230AB826" w14:textId="4367654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9</w:t>
            </w:r>
          </w:p>
        </w:tc>
        <w:tc>
          <w:tcPr>
            <w:tcW w:w="923" w:type="dxa"/>
          </w:tcPr>
          <w:p w14:paraId="6D475BB3" w14:textId="4883358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0</w:t>
            </w:r>
          </w:p>
        </w:tc>
        <w:tc>
          <w:tcPr>
            <w:tcW w:w="785" w:type="dxa"/>
          </w:tcPr>
          <w:p w14:paraId="6595D052" w14:textId="2306AD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C12C37" w:rsidRDefault="0010440F" w:rsidP="0010440F">
            <w:pPr>
              <w:rPr>
                <w:rStyle w:val="md-plain"/>
                <w:rFonts w:cstheme="minorHAnsi"/>
                <w:sz w:val="24"/>
                <w:szCs w:val="32"/>
              </w:rPr>
            </w:pPr>
            <w:r w:rsidRPr="00C12C37">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087524C" w14:textId="145EEC2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26CEDE6" w14:textId="6A33A49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713" w:type="dxa"/>
          </w:tcPr>
          <w:p w14:paraId="37EF648D" w14:textId="5E9AFB5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75F14073" w14:textId="1B9C5C7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19" w:type="dxa"/>
          </w:tcPr>
          <w:p w14:paraId="434263B4" w14:textId="4BCACE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64" w:type="dxa"/>
          </w:tcPr>
          <w:p w14:paraId="64F7C7D4" w14:textId="69CA88E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45" w:type="dxa"/>
          </w:tcPr>
          <w:p w14:paraId="10BA0F3F" w14:textId="512C65D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26" w:type="dxa"/>
          </w:tcPr>
          <w:p w14:paraId="4CE7A7B2" w14:textId="2331D77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689" w:type="dxa"/>
          </w:tcPr>
          <w:p w14:paraId="6E194043" w14:textId="14EAA9E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42" w:type="dxa"/>
          </w:tcPr>
          <w:p w14:paraId="59C33A0F" w14:textId="32FE7A9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7</w:t>
            </w:r>
          </w:p>
        </w:tc>
        <w:tc>
          <w:tcPr>
            <w:tcW w:w="923" w:type="dxa"/>
          </w:tcPr>
          <w:p w14:paraId="319724B2" w14:textId="341461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67</w:t>
            </w:r>
          </w:p>
        </w:tc>
        <w:tc>
          <w:tcPr>
            <w:tcW w:w="785" w:type="dxa"/>
          </w:tcPr>
          <w:p w14:paraId="0E6792F0" w14:textId="1DB85C2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C12C37" w:rsidRDefault="0010440F" w:rsidP="0010440F">
            <w:pPr>
              <w:rPr>
                <w:rStyle w:val="md-plain"/>
                <w:rFonts w:cstheme="minorHAnsi"/>
                <w:sz w:val="24"/>
                <w:szCs w:val="32"/>
              </w:rPr>
            </w:pPr>
            <w:r w:rsidRPr="00C12C37">
              <w:rPr>
                <w:rStyle w:val="md-plain"/>
                <w:rFonts w:cstheme="minorHAnsi"/>
                <w:sz w:val="24"/>
                <w:szCs w:val="32"/>
              </w:rPr>
              <w:t>0.0400</w:t>
            </w:r>
          </w:p>
        </w:tc>
      </w:tr>
      <w:tr w:rsidR="007E37FB"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7E37FB" w:rsidRPr="00C12C37" w:rsidRDefault="007E37FB" w:rsidP="007E37FB">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45DE0B9" w14:textId="18961F4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082E7F6" w14:textId="7117082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713" w:type="dxa"/>
          </w:tcPr>
          <w:p w14:paraId="0909782D" w14:textId="745ACA5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B54057A" w14:textId="403C38F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19" w:type="dxa"/>
          </w:tcPr>
          <w:p w14:paraId="7162FCD3" w14:textId="6161A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5</w:t>
            </w:r>
          </w:p>
        </w:tc>
        <w:tc>
          <w:tcPr>
            <w:tcW w:w="764" w:type="dxa"/>
          </w:tcPr>
          <w:p w14:paraId="7D8A0CE1" w14:textId="7955B511"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341D1909" w14:textId="6810441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26" w:type="dxa"/>
          </w:tcPr>
          <w:p w14:paraId="5B564D81" w14:textId="5310E40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18E82289" w14:textId="4A088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42" w:type="dxa"/>
          </w:tcPr>
          <w:p w14:paraId="1C819EFD" w14:textId="4335173E"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4</w:t>
            </w:r>
          </w:p>
        </w:tc>
        <w:tc>
          <w:tcPr>
            <w:tcW w:w="923" w:type="dxa"/>
          </w:tcPr>
          <w:p w14:paraId="33BD12BF" w14:textId="66C9805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56</w:t>
            </w:r>
          </w:p>
        </w:tc>
        <w:tc>
          <w:tcPr>
            <w:tcW w:w="785" w:type="dxa"/>
          </w:tcPr>
          <w:p w14:paraId="7785041F" w14:textId="3E079679"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C12C37">
              <w:rPr>
                <w:rStyle w:val="md-plain"/>
                <w:rFonts w:cstheme="minorHAnsi"/>
                <w:b/>
                <w:bCs/>
                <w:sz w:val="24"/>
                <w:szCs w:val="32"/>
              </w:rPr>
              <w:t>0.72</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7E37FB" w:rsidRPr="00C12C37" w:rsidRDefault="007E37FB" w:rsidP="007E37FB">
            <w:pPr>
              <w:keepNext/>
              <w:rPr>
                <w:rStyle w:val="md-plain"/>
                <w:rFonts w:cstheme="minorHAnsi"/>
                <w:sz w:val="24"/>
                <w:szCs w:val="32"/>
              </w:rPr>
            </w:pPr>
            <w:r w:rsidRPr="00C12C37">
              <w:rPr>
                <w:rStyle w:val="md-plain"/>
                <w:rFonts w:cstheme="minorHAnsi"/>
                <w:sz w:val="24"/>
                <w:szCs w:val="32"/>
              </w:rPr>
              <w:t>0.0280</w:t>
            </w:r>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br w:type="page"/>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p w14:paraId="513DB104" w14:textId="77777777" w:rsidR="00CA604F" w:rsidRPr="00CA604F" w:rsidRDefault="00CA604F" w:rsidP="00CA604F">
      <w:bookmarkStart w:id="0" w:name="_GoBack"/>
      <w:bookmarkEnd w:id="0"/>
    </w:p>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E37FB"/>
    <w:rsid w:val="007F4D59"/>
    <w:rsid w:val="00813D9C"/>
    <w:rsid w:val="00875CBE"/>
    <w:rsid w:val="008B6329"/>
    <w:rsid w:val="008C3931"/>
    <w:rsid w:val="008D1A08"/>
    <w:rsid w:val="00932F3E"/>
    <w:rsid w:val="00966D23"/>
    <w:rsid w:val="00985551"/>
    <w:rsid w:val="0099042F"/>
    <w:rsid w:val="009F5313"/>
    <w:rsid w:val="00A07135"/>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D2D95"/>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C3931"/>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74B1F4-AE8E-4624-B7E9-7EE9BB30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03</cp:revision>
  <dcterms:created xsi:type="dcterms:W3CDTF">2019-07-31T04:41:00Z</dcterms:created>
  <dcterms:modified xsi:type="dcterms:W3CDTF">2019-08-05T06:28:00Z</dcterms:modified>
</cp:coreProperties>
</file>